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北宋  以文立国的鼎盛时代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北宋  以文立国的鼎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3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北宋  以文立国的鼎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